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07" w:rsidRDefault="00F27707" w:rsidP="00F27707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F27707" w:rsidRDefault="00F27707" w:rsidP="00F27707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общеразвивающего вида с приоритетным осуществлением деятельности по познавательно-речевому направлению развития детей № 21 «Теремок»</w:t>
      </w:r>
    </w:p>
    <w:p w:rsidR="00F27707" w:rsidRDefault="00F27707" w:rsidP="00F27707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ДОУ «Детский сад № 21 «Теремок»)</w:t>
      </w:r>
    </w:p>
    <w:p w:rsidR="00F27707" w:rsidRDefault="00F27707" w:rsidP="00F27707">
      <w:pPr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Pr="002511BF" w:rsidRDefault="00F27707" w:rsidP="00F2770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c10"/>
          <w:rFonts w:ascii="Times New Roman" w:hAnsi="Times New Roman" w:cs="Times New Roman"/>
          <w:sz w:val="32"/>
          <w:szCs w:val="32"/>
        </w:rPr>
        <w:t>Развлечение по ПДД</w:t>
      </w:r>
    </w:p>
    <w:p w:rsidR="00F27707" w:rsidRPr="002511BF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707" w:rsidRPr="002511BF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707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тар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А</w:t>
      </w:r>
    </w:p>
    <w:p w:rsidR="00F27707" w:rsidRDefault="00F27707" w:rsidP="00F277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Pr="007A7964" w:rsidRDefault="00F27707" w:rsidP="00F27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rPr>
          <w:rFonts w:ascii="Times New Roman" w:hAnsi="Times New Roman" w:cs="Times New Roman"/>
          <w:b/>
          <w:sz w:val="24"/>
          <w:szCs w:val="24"/>
        </w:rPr>
      </w:pPr>
    </w:p>
    <w:p w:rsidR="00F27707" w:rsidRDefault="00F27707" w:rsidP="00F27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Ханты-Мансийск, 2014</w:t>
      </w:r>
    </w:p>
    <w:p w:rsidR="00F27707" w:rsidRDefault="00F277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B2E" w:rsidRPr="00400647" w:rsidRDefault="00086D42" w:rsidP="0008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ЛЕЧЕНИЕ ПО ПДД</w:t>
      </w:r>
    </w:p>
    <w:p w:rsidR="00937B2E" w:rsidRDefault="00400647" w:rsidP="00400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аршей и подготовительной групп</w:t>
      </w:r>
      <w:r w:rsidR="00937B2E"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6D42" w:rsidRDefault="00086D42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A4D59" w:rsidRDefault="00937B2E" w:rsidP="005A4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     уточнить и закрепить знания детей о правилах поведения на улице, о правилах дорожного движения, о различных видах транспорта, развивать внимание, совершенствовать, координацию движений, укреплять мышечный корсет, способствовать совершенствованию двигательных навыков, воспитывать культуру поведения в общественном транспорте.</w:t>
      </w:r>
    </w:p>
    <w:p w:rsidR="00937B2E" w:rsidRDefault="00937B2E" w:rsidP="005A4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я: картинки с улицей, разными видами транспорта, дорожные знаки на подставках и картинки, дорожка-переход («зебра»), два </w:t>
      </w:r>
      <w:proofErr w:type="gramStart"/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еля,  два</w:t>
      </w:r>
      <w:proofErr w:type="gramEnd"/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уча, 2 игры «Сложи светофор», рули, (круж</w:t>
      </w:r>
      <w:r w:rsidR="005A4D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 – красный, желтый, зеленый)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612D" w:rsidRDefault="0049612D" w:rsidP="005A4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: </w:t>
      </w:r>
    </w:p>
    <w:p w:rsidR="0049612D" w:rsidRDefault="0049612D" w:rsidP="005A4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49612D" w:rsidRDefault="0049612D" w:rsidP="005A4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а – Яг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хо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</w:t>
      </w:r>
    </w:p>
    <w:p w:rsidR="0049612D" w:rsidRDefault="0049612D" w:rsidP="005A4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фор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:rsidR="0049612D" w:rsidRDefault="0049612D" w:rsidP="005A4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ГИБДД: охранник</w:t>
      </w:r>
    </w:p>
    <w:p w:rsidR="0049612D" w:rsidRPr="00937B2E" w:rsidRDefault="0049612D" w:rsidP="005A4D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:rsidR="00086D42" w:rsidRDefault="00086D42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BDB" w:rsidRDefault="00937B2E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. Сегодня мы отправимся с вами на прогулку по Городу Дорожных Знаков. </w:t>
      </w:r>
    </w:p>
    <w:p w:rsidR="00687BDB" w:rsidRPr="0047371A" w:rsidRDefault="00687BDB" w:rsidP="00687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Везде и всюду правила,</w:t>
      </w:r>
    </w:p>
    <w:p w:rsidR="00687BDB" w:rsidRPr="0047371A" w:rsidRDefault="00687BDB" w:rsidP="00687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Их надо знать всегда:</w:t>
      </w:r>
    </w:p>
    <w:p w:rsidR="00687BDB" w:rsidRPr="0047371A" w:rsidRDefault="00687BDB" w:rsidP="00687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Без них не выйдут в плаванье</w:t>
      </w:r>
    </w:p>
    <w:p w:rsidR="00687BDB" w:rsidRPr="0047371A" w:rsidRDefault="00687BDB" w:rsidP="00687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Из гавани суда.</w:t>
      </w:r>
    </w:p>
    <w:p w:rsidR="00687BDB" w:rsidRPr="0047371A" w:rsidRDefault="00687BDB" w:rsidP="00687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Выходят в рейс по правилам</w:t>
      </w:r>
    </w:p>
    <w:p w:rsidR="00687BDB" w:rsidRPr="0047371A" w:rsidRDefault="00687BDB" w:rsidP="00687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Полярник и пилот,</w:t>
      </w:r>
    </w:p>
    <w:p w:rsidR="00687BDB" w:rsidRPr="0047371A" w:rsidRDefault="00687BDB" w:rsidP="00687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 xml:space="preserve">Свои имеют правила </w:t>
      </w:r>
    </w:p>
    <w:p w:rsidR="00687BDB" w:rsidRPr="0047371A" w:rsidRDefault="00687BDB" w:rsidP="00687B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Шофер и пешеход.</w:t>
      </w:r>
    </w:p>
    <w:p w:rsidR="00687BDB" w:rsidRPr="0047371A" w:rsidRDefault="00687BDB" w:rsidP="00687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71A">
        <w:rPr>
          <w:rFonts w:ascii="Times New Roman" w:hAnsi="Times New Roman"/>
          <w:sz w:val="24"/>
          <w:szCs w:val="24"/>
        </w:rPr>
        <w:t>И мы сегодня собрались, чтобы вспомнить  эти правила -  Правила Дорожного Движения и посоревноваться знаниями и умениями применения их в жизни.</w:t>
      </w:r>
    </w:p>
    <w:p w:rsidR="00687BDB" w:rsidRDefault="00687BDB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b/>
          <w:sz w:val="24"/>
          <w:szCs w:val="24"/>
        </w:rPr>
        <w:t xml:space="preserve">ДРУЖНАЯ РАЗМИНКА     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b/>
          <w:sz w:val="24"/>
          <w:szCs w:val="24"/>
        </w:rPr>
        <w:t>Ведущий:</w:t>
      </w:r>
      <w:r w:rsidRPr="0047371A">
        <w:rPr>
          <w:rFonts w:ascii="Times New Roman" w:hAnsi="Times New Roman"/>
          <w:sz w:val="24"/>
          <w:szCs w:val="24"/>
        </w:rPr>
        <w:t> - Ребята, хочу с вами поиграть в игру «Да или нет». Буду вам задавать вопросы, а вы отвечайте «Да» или «Нет».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-Быстрая в городе очень езда. Правила знаешь движения?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Дети: Да.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-Вот в светофоре горит красный свет. Можно идти через улицу?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Дети: Нет.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- Ну, а зеленый свет горит, вот тогда можно идти через улицу?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Дети: Да.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- Сел в трамвай, не взяв билет. Так поступать полагается?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Дети: Нет.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- Старушка - преклонные очень года. Ты место ей уступишь?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Дети: Да.</w:t>
      </w:r>
    </w:p>
    <w:p w:rsidR="00A34C4C" w:rsidRPr="0047371A" w:rsidRDefault="00A34C4C" w:rsidP="00A34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71A">
        <w:rPr>
          <w:rFonts w:ascii="Times New Roman" w:hAnsi="Times New Roman"/>
          <w:sz w:val="24"/>
          <w:szCs w:val="24"/>
        </w:rPr>
        <w:t>Молодцы, ребята!</w:t>
      </w:r>
    </w:p>
    <w:p w:rsidR="00A34C4C" w:rsidRDefault="00A34C4C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099" w:rsidRPr="00741099" w:rsidRDefault="00741099" w:rsidP="00937B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099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741099">
        <w:rPr>
          <w:rFonts w:ascii="Times New Roman" w:hAnsi="Times New Roman" w:cs="Times New Roman"/>
          <w:sz w:val="24"/>
          <w:szCs w:val="24"/>
        </w:rPr>
        <w:t xml:space="preserve"> ребята, послушайте стихотворение и скажите о чем оно?</w:t>
      </w:r>
    </w:p>
    <w:p w:rsidR="00687BDB" w:rsidRPr="00741099" w:rsidRDefault="00741099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99">
        <w:rPr>
          <w:rFonts w:ascii="Times New Roman" w:hAnsi="Times New Roman" w:cs="Times New Roman"/>
          <w:sz w:val="24"/>
          <w:szCs w:val="24"/>
        </w:rPr>
        <w:t xml:space="preserve">Если свет зажегся красный – </w:t>
      </w:r>
      <w:r w:rsidRPr="00741099">
        <w:rPr>
          <w:rFonts w:ascii="Times New Roman" w:hAnsi="Times New Roman" w:cs="Times New Roman"/>
          <w:sz w:val="24"/>
          <w:szCs w:val="24"/>
        </w:rPr>
        <w:br/>
        <w:t>Значит, двигаться опасно.</w:t>
      </w:r>
      <w:r w:rsidRPr="00741099">
        <w:rPr>
          <w:rFonts w:ascii="Times New Roman" w:hAnsi="Times New Roman" w:cs="Times New Roman"/>
          <w:sz w:val="24"/>
          <w:szCs w:val="24"/>
        </w:rPr>
        <w:br/>
        <w:t xml:space="preserve">Жёлтый свет – предупрежденье – </w:t>
      </w:r>
      <w:r w:rsidRPr="00741099">
        <w:rPr>
          <w:rFonts w:ascii="Times New Roman" w:hAnsi="Times New Roman" w:cs="Times New Roman"/>
          <w:sz w:val="24"/>
          <w:szCs w:val="24"/>
        </w:rPr>
        <w:br/>
        <w:t>«Жди сигнала для движенья!»</w:t>
      </w:r>
      <w:r w:rsidRPr="00741099">
        <w:rPr>
          <w:rFonts w:ascii="Times New Roman" w:hAnsi="Times New Roman" w:cs="Times New Roman"/>
          <w:sz w:val="24"/>
          <w:szCs w:val="24"/>
        </w:rPr>
        <w:br/>
      </w:r>
      <w:r w:rsidRPr="00741099">
        <w:rPr>
          <w:rFonts w:ascii="Times New Roman" w:hAnsi="Times New Roman" w:cs="Times New Roman"/>
          <w:sz w:val="24"/>
          <w:szCs w:val="24"/>
        </w:rPr>
        <w:lastRenderedPageBreak/>
        <w:t xml:space="preserve">Свет зелёный говорит – </w:t>
      </w:r>
      <w:r w:rsidRPr="00741099">
        <w:rPr>
          <w:rFonts w:ascii="Times New Roman" w:hAnsi="Times New Roman" w:cs="Times New Roman"/>
          <w:sz w:val="24"/>
          <w:szCs w:val="24"/>
        </w:rPr>
        <w:br/>
        <w:t>«Проходите, путь открыт!»</w:t>
      </w:r>
      <w:r w:rsidRPr="007410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ТОФОР)</w:t>
      </w:r>
    </w:p>
    <w:p w:rsidR="00687BDB" w:rsidRDefault="005A4D59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правильно, ребята!</w:t>
      </w:r>
    </w:p>
    <w:p w:rsidR="00741099" w:rsidRDefault="00741099" w:rsidP="00741099">
      <w:pPr>
        <w:pStyle w:val="a3"/>
        <w:spacing w:before="0" w:beforeAutospacing="0" w:after="0" w:afterAutospacing="0"/>
        <w:jc w:val="both"/>
      </w:pPr>
      <w:r>
        <w:t>Под музыку В.Леонтьева «Светофор зеленый» входит светофор</w:t>
      </w:r>
      <w:r w:rsidR="005A4D59">
        <w:t>.</w:t>
      </w:r>
    </w:p>
    <w:p w:rsidR="00741099" w:rsidRDefault="00741099" w:rsidP="00741099">
      <w:pPr>
        <w:pStyle w:val="a3"/>
        <w:spacing w:before="0" w:beforeAutospacing="0" w:after="0" w:afterAutospacing="0"/>
        <w:jc w:val="both"/>
      </w:pPr>
    </w:p>
    <w:p w:rsidR="00741099" w:rsidRPr="0047371A" w:rsidRDefault="00741099" w:rsidP="00741099">
      <w:pPr>
        <w:pStyle w:val="a3"/>
        <w:spacing w:before="0" w:beforeAutospacing="0" w:after="0" w:afterAutospacing="0"/>
        <w:jc w:val="both"/>
      </w:pPr>
      <w:r w:rsidRPr="0047371A">
        <w:t>Светофор:     С виду я немножко грозный</w:t>
      </w:r>
    </w:p>
    <w:p w:rsidR="00741099" w:rsidRPr="0047371A" w:rsidRDefault="00741099" w:rsidP="00741099">
      <w:pPr>
        <w:pStyle w:val="a3"/>
        <w:spacing w:before="0" w:beforeAutospacing="0" w:after="0" w:afterAutospacing="0"/>
        <w:jc w:val="both"/>
      </w:pPr>
      <w:r w:rsidRPr="0047371A">
        <w:t>                        Очень важный светофор.</w:t>
      </w:r>
    </w:p>
    <w:p w:rsidR="00741099" w:rsidRPr="0047371A" w:rsidRDefault="00741099" w:rsidP="00741099">
      <w:pPr>
        <w:pStyle w:val="a3"/>
        <w:spacing w:before="0" w:beforeAutospacing="0" w:after="0" w:afterAutospacing="0"/>
        <w:jc w:val="both"/>
      </w:pPr>
      <w:r w:rsidRPr="0047371A">
        <w:t>                        На дороге с перекрестка</w:t>
      </w:r>
    </w:p>
    <w:p w:rsidR="00741099" w:rsidRPr="0047371A" w:rsidRDefault="00741099" w:rsidP="00741099">
      <w:pPr>
        <w:pStyle w:val="a3"/>
        <w:spacing w:before="0" w:beforeAutospacing="0" w:after="0" w:afterAutospacing="0"/>
        <w:jc w:val="both"/>
      </w:pPr>
      <w:r w:rsidRPr="0047371A">
        <w:t>                        Я на всех гляжу в упор.</w:t>
      </w:r>
    </w:p>
    <w:p w:rsidR="00741099" w:rsidRPr="0047371A" w:rsidRDefault="00741099" w:rsidP="00741099">
      <w:pPr>
        <w:pStyle w:val="a3"/>
        <w:spacing w:before="0" w:beforeAutospacing="0" w:after="0" w:afterAutospacing="0"/>
        <w:jc w:val="both"/>
      </w:pPr>
      <w:r w:rsidRPr="0047371A">
        <w:t>                        Все сигналам светофора</w:t>
      </w:r>
    </w:p>
    <w:p w:rsidR="00741099" w:rsidRPr="0047371A" w:rsidRDefault="00741099" w:rsidP="00741099">
      <w:pPr>
        <w:pStyle w:val="a3"/>
        <w:spacing w:before="0" w:beforeAutospacing="0" w:after="0" w:afterAutospacing="0"/>
        <w:jc w:val="both"/>
      </w:pPr>
      <w:r w:rsidRPr="0047371A">
        <w:t>                        Подчиняются без спора!</w:t>
      </w:r>
    </w:p>
    <w:p w:rsidR="00741099" w:rsidRPr="0047371A" w:rsidRDefault="00741099" w:rsidP="00741099">
      <w:pPr>
        <w:pStyle w:val="a3"/>
        <w:spacing w:before="0" w:beforeAutospacing="0" w:after="0" w:afterAutospacing="0"/>
        <w:jc w:val="both"/>
      </w:pPr>
      <w:r w:rsidRPr="0047371A">
        <w:t xml:space="preserve">                        Различать должны вы ясно – </w:t>
      </w:r>
    </w:p>
    <w:p w:rsidR="00741099" w:rsidRPr="0047371A" w:rsidRDefault="00741099" w:rsidP="00741099">
      <w:pPr>
        <w:pStyle w:val="a3"/>
        <w:spacing w:before="0" w:beforeAutospacing="0" w:after="0" w:afterAutospacing="0"/>
        <w:jc w:val="both"/>
      </w:pPr>
      <w:r w:rsidRPr="0047371A">
        <w:t>                        Цвет зеленый, желтый, красный?</w:t>
      </w:r>
    </w:p>
    <w:p w:rsidR="00741099" w:rsidRPr="0047371A" w:rsidRDefault="00741099" w:rsidP="00741099">
      <w:pPr>
        <w:pStyle w:val="a3"/>
        <w:spacing w:before="0" w:beforeAutospacing="0" w:after="0" w:afterAutospacing="0"/>
        <w:jc w:val="both"/>
      </w:pPr>
      <w:r w:rsidRPr="0047371A">
        <w:t>Дети: Да!</w:t>
      </w:r>
    </w:p>
    <w:p w:rsidR="005A4D59" w:rsidRDefault="005A4D59" w:rsidP="00741099">
      <w:pPr>
        <w:pStyle w:val="a3"/>
        <w:spacing w:before="0" w:beforeAutospacing="0" w:after="0" w:afterAutospacing="0"/>
        <w:jc w:val="both"/>
        <w:rPr>
          <w:b/>
        </w:rPr>
      </w:pPr>
    </w:p>
    <w:p w:rsidR="00741099" w:rsidRPr="0047371A" w:rsidRDefault="00741099" w:rsidP="00741099">
      <w:pPr>
        <w:pStyle w:val="a3"/>
        <w:spacing w:before="0" w:beforeAutospacing="0" w:after="0" w:afterAutospacing="0"/>
        <w:jc w:val="both"/>
      </w:pPr>
      <w:r w:rsidRPr="003D3EEB">
        <w:rPr>
          <w:b/>
        </w:rPr>
        <w:t>Светофор:</w:t>
      </w:r>
      <w:r w:rsidRPr="0047371A">
        <w:t xml:space="preserve"> Хочу я с вами поиграть в игру и проверить Ваши знания по правилам дорожного движения, а игра будет на внимание. Если то, о чем я буду говорить, вы выполняйте, отвечайте: «Это я, это я, это все мои друзья», а если нет – молчите.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>Кто из вас идет вперед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Только там, где переход? 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(Отвечают.) 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Кто бежит вперед так скоро, 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Что не видит светофора? 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(Молчат.) 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Знает кто, что красный свет - 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Это значит "Хода нет"? 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(отвечают.) 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>Кто из вас в вагоне тесном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Уступал старушке место? 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(Отвечают.) 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>Кто на скользкую дорогу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Выбегает в непогоду? </w:t>
      </w:r>
    </w:p>
    <w:p w:rsidR="00741099" w:rsidRPr="0047371A" w:rsidRDefault="00741099" w:rsidP="0074109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(Молчат.) </w:t>
      </w:r>
    </w:p>
    <w:p w:rsidR="00741099" w:rsidRPr="0047371A" w:rsidRDefault="00741099" w:rsidP="0074109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Светофор:  </w:t>
      </w:r>
      <w:proofErr w:type="spellStart"/>
      <w:r w:rsidRPr="0047371A">
        <w:rPr>
          <w:b/>
        </w:rPr>
        <w:t>Физминунка</w:t>
      </w:r>
      <w:proofErr w:type="spellEnd"/>
      <w:r w:rsidRPr="0047371A">
        <w:rPr>
          <w:b/>
        </w:rPr>
        <w:t> </w:t>
      </w:r>
      <w:r>
        <w:rPr>
          <w:b/>
        </w:rPr>
        <w:t xml:space="preserve">проводит </w:t>
      </w:r>
      <w:r w:rsidRPr="0047371A">
        <w:rPr>
          <w:b/>
        </w:rPr>
        <w:t>«Светофор» (игра на внимание)</w:t>
      </w:r>
    </w:p>
    <w:p w:rsidR="00741099" w:rsidRPr="0047371A" w:rsidRDefault="00741099" w:rsidP="00741099">
      <w:pPr>
        <w:pStyle w:val="a3"/>
        <w:spacing w:before="0" w:beforeAutospacing="0" w:after="0" w:afterAutospacing="0"/>
      </w:pPr>
      <w:r w:rsidRPr="0047371A">
        <w:t xml:space="preserve">Каждый сигнал светофора обозначает определенное задание, как только ребята увидят сигнал они выполняют </w:t>
      </w:r>
      <w:proofErr w:type="gramStart"/>
      <w:r w:rsidRPr="0047371A">
        <w:t>задание  (</w:t>
      </w:r>
      <w:proofErr w:type="gramEnd"/>
      <w:r w:rsidRPr="0047371A">
        <w:t>красный - молчим, желтый – поднимаем руки, зеленый - хлопаем).</w:t>
      </w:r>
    </w:p>
    <w:p w:rsidR="00741099" w:rsidRDefault="00741099" w:rsidP="00741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99">
        <w:rPr>
          <w:rFonts w:ascii="Times New Roman" w:hAnsi="Times New Roman" w:cs="Times New Roman"/>
          <w:b/>
          <w:i/>
          <w:sz w:val="24"/>
          <w:szCs w:val="24"/>
        </w:rPr>
        <w:t>Ведущий.</w:t>
      </w:r>
      <w:r w:rsidRPr="00741099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741099">
        <w:rPr>
          <w:rFonts w:ascii="Times New Roman" w:hAnsi="Times New Roman" w:cs="Times New Roman"/>
          <w:sz w:val="24"/>
          <w:szCs w:val="24"/>
        </w:rPr>
        <w:t>Ребята, вы все молодцы! Вы такие дружные и внимательные, но пришло время посмотреть какая из команд самая ловкая. У каждой команды комплект картинки «Светофор». Кто первый соберёт, тот и победил.</w:t>
      </w:r>
    </w:p>
    <w:p w:rsidR="00FB091A" w:rsidRDefault="00A41C6D" w:rsidP="00741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ГРА «Собери светофор» (</w:t>
      </w:r>
      <w:r w:rsidR="005A4D59">
        <w:rPr>
          <w:rFonts w:ascii="Times New Roman" w:hAnsi="Times New Roman" w:cs="Times New Roman"/>
          <w:sz w:val="24"/>
          <w:szCs w:val="24"/>
        </w:rPr>
        <w:t xml:space="preserve">по 1 игроку из команды (капитан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9612D">
        <w:rPr>
          <w:rFonts w:ascii="Times New Roman" w:hAnsi="Times New Roman" w:cs="Times New Roman"/>
          <w:sz w:val="24"/>
          <w:szCs w:val="24"/>
        </w:rPr>
        <w:t>песке</w:t>
      </w:r>
      <w:r>
        <w:rPr>
          <w:rFonts w:ascii="Times New Roman" w:hAnsi="Times New Roman" w:cs="Times New Roman"/>
          <w:sz w:val="24"/>
          <w:szCs w:val="24"/>
        </w:rPr>
        <w:t xml:space="preserve"> лист бумаги, в руках у участников круги цветной бумаги К, Ж, З, нужно собрать светофор)</w:t>
      </w:r>
      <w:r w:rsidR="00FB091A">
        <w:rPr>
          <w:rFonts w:ascii="Times New Roman" w:hAnsi="Times New Roman" w:cs="Times New Roman"/>
          <w:sz w:val="24"/>
          <w:szCs w:val="24"/>
        </w:rPr>
        <w:t xml:space="preserve"> </w:t>
      </w:r>
      <w:r w:rsidR="00FB091A"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 прямоугольника с тремя кружками) и выкладывает один цветной кружок. Кто быстрее и правильно выложит цвета светофора.</w:t>
      </w:r>
    </w:p>
    <w:p w:rsidR="00741099" w:rsidRDefault="00741099" w:rsidP="00741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C6D" w:rsidRDefault="00937B2E" w:rsidP="00A4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ится автомобильный гудок. Вбегает домовенок Кузя.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овенок: Фу, чуть под машину не попал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. Здравствуй, как тебя зовут?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овенок: Домовенок Кузя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. Ты где переходил дорогу, что чуть под машину не попал?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овенок: Где было удобно, там и перешел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. Ребята, где нужно переходить дорогу?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 </w:t>
      </w:r>
      <w:r w:rsidR="005A4D5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</w:t>
      </w:r>
      <w:r w:rsidR="008677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4D59">
        <w:rPr>
          <w:rFonts w:ascii="Times New Roman" w:eastAsia="Times New Roman" w:hAnsi="Times New Roman" w:cs="Times New Roman"/>
          <w:sz w:val="24"/>
          <w:szCs w:val="24"/>
          <w:lang w:eastAsia="ru-RU"/>
        </w:rPr>
        <w:t>й)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.</w:t>
      </w:r>
      <w:r w:rsidR="00A4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по пешеходному переходу. </w:t>
      </w:r>
    </w:p>
    <w:p w:rsidR="00A41C6D" w:rsidRDefault="00A41C6D" w:rsidP="00A4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99" w:rsidRDefault="00937B2E" w:rsidP="00A4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</w:t>
      </w:r>
      <w:r w:rsidR="005A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, скажи, а куда ты так торопился?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мовенок: Я убегал от Бабы – Яги. Она хочет, чтобы я жил у нее в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 избушке, а я хочу в деревне с людьми. У Яги в лесу очень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 скучно. А в городе я заблудился. Помогите мне добраться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  до моей деревни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.    Ребята, поможем домовенку? (ответы детей) Тогда, сейчас мы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автобусе</w:t>
      </w:r>
      <w:r w:rsidR="0086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зем всех пассажиров с одной остановки на другую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4D59" w:rsidRDefault="00937B2E" w:rsidP="00A4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«Перевези пассажира»</w:t>
      </w:r>
      <w:r w:rsidRPr="005A4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ятся на две команды. Выбирается «водитель», он держит обруч –это автобус. По сигналу «Водитель» перевозит пассажиров с одной остановки на другую. Кто быстрей перевезет пассажиров, та команда победила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4D59" w:rsidRDefault="00867799" w:rsidP="00A4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A4D5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, вбегает Баба-Я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>Забегает Баба Яга, которая начинает петь частушки под мелодию "Бабки -</w:t>
      </w:r>
      <w:proofErr w:type="spellStart"/>
      <w:r w:rsidRPr="0047371A">
        <w:t>Ёжки</w:t>
      </w:r>
      <w:proofErr w:type="spellEnd"/>
      <w:r w:rsidRPr="0047371A">
        <w:t>"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Я летала на метле, 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Побывала я везде. 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Светофоров не видала, 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Правила все нарушала. 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Эх, пляши, моя метла! 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Ты пляши, старайся. 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Как увидишь светофор, 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Выше поднимайся! 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>Светофоры, светофоры: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Для чего они нужны? 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>Я лечу, не замечаю</w:t>
      </w:r>
    </w:p>
    <w:p w:rsidR="005A4D59" w:rsidRPr="0047371A" w:rsidRDefault="005A4D59" w:rsidP="005A4D59">
      <w:pPr>
        <w:pStyle w:val="a3"/>
        <w:shd w:val="clear" w:color="auto" w:fill="FFFFFF"/>
        <w:spacing w:before="0" w:beforeAutospacing="0" w:after="0" w:afterAutospacing="0"/>
      </w:pPr>
      <w:r w:rsidRPr="0047371A">
        <w:t xml:space="preserve">И сбиваю все столбы. </w:t>
      </w:r>
    </w:p>
    <w:p w:rsidR="005A4D59" w:rsidRPr="005A4D59" w:rsidRDefault="005A4D59" w:rsidP="005A4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1A">
        <w:rPr>
          <w:rStyle w:val="a4"/>
          <w:rFonts w:ascii="Times New Roman" w:hAnsi="Times New Roman" w:cs="Times New Roman"/>
          <w:sz w:val="24"/>
          <w:szCs w:val="24"/>
          <w:u w:val="single"/>
        </w:rPr>
        <w:t>Баба Яга.</w:t>
      </w:r>
      <w:r w:rsidRPr="005A4D5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5A4D59">
        <w:rPr>
          <w:rFonts w:ascii="Times New Roman" w:hAnsi="Times New Roman" w:cs="Times New Roman"/>
          <w:sz w:val="24"/>
          <w:szCs w:val="24"/>
        </w:rPr>
        <w:t>Здравствуйте, дет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91A" w:rsidRDefault="00937B2E" w:rsidP="00A41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енка Кузю ищу. Сбежал он от меня. Вы его не видели?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9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.</w:t>
      </w:r>
      <w:r w:rsidR="00FB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и, только, он не хочет с тобой жить в лесу. Ему хочется жить в деревне. Отпусти его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9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ба-Яга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е отпущу. Никуда он от меня не убежит, в городе заблудится. С ним обязательно что-нибудь случится – под машину попадет. </w:t>
      </w:r>
      <w:r w:rsidR="00FB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он правил дорожного движения не знает.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ему не поможет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9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ему помогут.</w:t>
      </w:r>
      <w:r w:rsidR="00FB091A" w:rsidRPr="00FB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91A"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ти знают правила дорожного движения</w:t>
      </w:r>
      <w:r w:rsidR="0086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61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нас сегодня пришёл гость, ребята, кто это?</w:t>
      </w:r>
    </w:p>
    <w:p w:rsidR="0049612D" w:rsidRDefault="0049612D" w:rsidP="004961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71A">
        <w:rPr>
          <w:rFonts w:ascii="Times New Roman" w:eastAsia="Times New Roman" w:hAnsi="Times New Roman"/>
          <w:sz w:val="24"/>
          <w:szCs w:val="24"/>
          <w:lang w:eastAsia="ru-RU"/>
        </w:rPr>
        <w:t>(Входит инспектор ДПС).</w:t>
      </w:r>
    </w:p>
    <w:p w:rsidR="00867799" w:rsidRPr="0047371A" w:rsidRDefault="00867799" w:rsidP="004961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и: (Ответы детей)</w:t>
      </w:r>
    </w:p>
    <w:p w:rsidR="0049612D" w:rsidRPr="0047371A" w:rsidRDefault="0049612D" w:rsidP="004961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71A">
        <w:rPr>
          <w:rFonts w:ascii="Times New Roman" w:eastAsia="Times New Roman" w:hAnsi="Times New Roman"/>
          <w:sz w:val="24"/>
          <w:szCs w:val="24"/>
          <w:lang w:eastAsia="ru-RU"/>
        </w:rPr>
        <w:t>Инспектор ДПС: Здравствуйте, дети! Вы знаете правила дорожного движения?</w:t>
      </w:r>
    </w:p>
    <w:p w:rsidR="0049612D" w:rsidRPr="0047371A" w:rsidRDefault="0049612D" w:rsidP="004961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71A">
        <w:rPr>
          <w:rFonts w:ascii="Times New Roman" w:eastAsia="Times New Roman" w:hAnsi="Times New Roman"/>
          <w:sz w:val="24"/>
          <w:szCs w:val="24"/>
          <w:lang w:eastAsia="ru-RU"/>
        </w:rPr>
        <w:t>Дети: Да!</w:t>
      </w:r>
    </w:p>
    <w:p w:rsidR="0049612D" w:rsidRPr="0047371A" w:rsidRDefault="0049612D" w:rsidP="004961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71A">
        <w:rPr>
          <w:rFonts w:ascii="Times New Roman" w:eastAsia="Times New Roman" w:hAnsi="Times New Roman"/>
          <w:sz w:val="24"/>
          <w:szCs w:val="24"/>
          <w:lang w:eastAsia="ru-RU"/>
        </w:rPr>
        <w:t>Инспектор ДПС: Очень хорошо. Наш детский сад и дома, где вы живёте, находятся рядом с большой дорогой. Если мы внимательно прислушаемся, то услышим гул машин, они мчатся на большой скорости. Рядом с дорогой для машин есть ещё одна дорога – как она называется?</w:t>
      </w:r>
    </w:p>
    <w:p w:rsidR="0049612D" w:rsidRPr="0047371A" w:rsidRDefault="0049612D" w:rsidP="004961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71A">
        <w:rPr>
          <w:rFonts w:ascii="Times New Roman" w:eastAsia="Times New Roman" w:hAnsi="Times New Roman"/>
          <w:sz w:val="24"/>
          <w:szCs w:val="24"/>
          <w:lang w:eastAsia="ru-RU"/>
        </w:rPr>
        <w:t>Дети: Тротуар!</w:t>
      </w:r>
    </w:p>
    <w:p w:rsidR="0049612D" w:rsidRPr="0047371A" w:rsidRDefault="0049612D" w:rsidP="004961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7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спектор ДПС: Правильно! Вам часто приходится переходить большую дорогу, идёте в магазин или в детский сад. Чтобы переходить дорогу надо знать правила дорожного движения. Кто знает, как нужно переходить дорогу?</w:t>
      </w:r>
    </w:p>
    <w:p w:rsidR="0049612D" w:rsidRDefault="0049612D" w:rsidP="004961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и: по пешеходному переходу.</w:t>
      </w:r>
    </w:p>
    <w:p w:rsidR="0049612D" w:rsidRDefault="0049612D" w:rsidP="004961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71A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 ДПС:  Молодц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бята. А сейчас повторим знаки дорожного движения.</w:t>
      </w:r>
    </w:p>
    <w:p w:rsidR="0049612D" w:rsidRPr="0047371A" w:rsidRDefault="0049612D" w:rsidP="004961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оказывает знаки, дети отвечают, если не правильно, поправляет детей)</w:t>
      </w:r>
    </w:p>
    <w:p w:rsidR="0049612D" w:rsidRPr="0047371A" w:rsidRDefault="0049612D" w:rsidP="004961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71A">
        <w:rPr>
          <w:rFonts w:ascii="Times New Roman" w:eastAsia="Times New Roman" w:hAnsi="Times New Roman"/>
          <w:sz w:val="24"/>
          <w:szCs w:val="24"/>
          <w:lang w:eastAsia="ru-RU"/>
        </w:rPr>
        <w:t>Инспектор ДПС: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цы!!! </w:t>
      </w:r>
      <w:r w:rsidRPr="0047371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дорожного движения очень важны. Знать их должен каждый человек, никто не должен нарушать их. Вы тоже не нарушайте правила дорожного движения, тогда не будет несчастных случаев на дороге, и вы вырастите здоровыми, умными и счастливым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 свидания!</w:t>
      </w:r>
    </w:p>
    <w:p w:rsidR="0049612D" w:rsidRDefault="0049612D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2D" w:rsidRPr="00937B2E" w:rsidRDefault="00937B2E" w:rsidP="00496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.  Убедилась, Яга, что наши ребята знают дорожные знаки. </w:t>
      </w:r>
    </w:p>
    <w:p w:rsidR="00867799" w:rsidRDefault="00867799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99" w:rsidRDefault="00867799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: «Шофе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команды, по одному добегают до ориентира, обегают фишку и обратно, нужно передать жилет и руль другому участнику, с жилетами (2) с рулями (2))</w:t>
      </w:r>
    </w:p>
    <w:p w:rsidR="00867799" w:rsidRDefault="00867799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Молодцы, ребята!</w:t>
      </w:r>
    </w:p>
    <w:p w:rsidR="00867799" w:rsidRDefault="00867799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2D" w:rsidRDefault="00937B2E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7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ба-Яга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и, то выучили. А, вот</w:t>
      </w:r>
      <w:r w:rsidR="0049612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ки мои не отгадаете.</w:t>
      </w:r>
      <w:r w:rsidR="004961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612D" w:rsidRPr="008677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.</w:t>
      </w:r>
      <w:r w:rsidR="0049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авай попробуем.</w:t>
      </w:r>
      <w:r w:rsidR="004961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612D" w:rsidRPr="008677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ба-Яга.</w:t>
      </w:r>
      <w:r w:rsidR="004961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612D" w:rsidRDefault="0049612D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ильная маш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ет на огром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х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з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горы уб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то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937B2E" w:rsidRPr="00937B2E" w:rsidRDefault="00937B2E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мосвал)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 *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о ехать нас обяжет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орот вблизи покажет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помнит, что и как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в пути..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дорожный знак)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 *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шагая по дорогам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будьте, малыши: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й дороги - пешеходам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ьное – для ... (машин)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 *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«зебра» на дороге?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тоят, разинув рот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дут, когда мигнёт зелёный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это - ... переход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ереход)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 *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землёю коридор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у сторону ведёт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ни двери, ни ворот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тоже... переход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ереход)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 *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на рельсах тут как тут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умчит он в пять минут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адись и не зевай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ляется...трамвай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трамвай)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 *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ял кверху две руки –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ял две жилы в кулаки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ай дорогу, постовой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гу по мостовой!»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Троллейбус)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 *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ит хобот, а не слон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лона сильнее он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тни рук он заменяет!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лопаты, а копает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Экскаватор)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 *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ьёт бензин, как молоко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бегать далеко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ит грузы и людей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знаком, конечно, с ней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вь носит из резины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зывается...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Машина)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 *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тно, а не дорожка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ь не конь – сороконожка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орожке той ползёт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обоз один везёт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оезд)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* *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у при помощи двух ног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 сидит на мне ездок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и рога в его руках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быстрота в его ногах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ойчив я лишь на бегу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ять минуты не могу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елосипед)</w:t>
      </w:r>
    </w:p>
    <w:p w:rsidR="0049612D" w:rsidRDefault="00937B2E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 Дети отгадали все твои загадки. Ты должна отпустить Кузю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ба-Яга. Понравилось мне у вас, в детском саду. Можно, мы с Кузей будем приходить в гости? А Кузю я провожу до деревни, я вам </w:t>
      </w:r>
      <w:r w:rsidR="0086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щаю. </w:t>
      </w:r>
    </w:p>
    <w:p w:rsidR="00937B2E" w:rsidRPr="00937B2E" w:rsidRDefault="00937B2E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 (уходит вместе с Кузей)  </w:t>
      </w:r>
    </w:p>
    <w:p w:rsidR="00867799" w:rsidRDefault="00937B2E" w:rsidP="0093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 Вот и закончилось наша прогул</w:t>
      </w:r>
      <w:r w:rsidR="00496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о Городу Дорожных Знаков.</w:t>
      </w:r>
      <w:r w:rsidR="004961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фор:               </w:t>
      </w:r>
    </w:p>
    <w:p w:rsidR="00937B2E" w:rsidRDefault="00937B2E" w:rsidP="00867799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ах трудностей так много, без сомнения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Но их бояться нет у нас </w:t>
      </w:r>
      <w:proofErr w:type="gramStart"/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, 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gramEnd"/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Потому что правила движения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Есть для пешеходов и машин.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И, чтоб у всех было хорошее настроение,</w:t>
      </w:r>
      <w:r w:rsidRPr="00937B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Соблюдайте, люди, правила дорожного движения!</w:t>
      </w:r>
    </w:p>
    <w:p w:rsidR="00867799" w:rsidRDefault="00867799" w:rsidP="00867799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99" w:rsidRDefault="00867799" w:rsidP="00867799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8B" w:rsidRPr="00937B2E" w:rsidRDefault="00867799" w:rsidP="00DB0BBB">
      <w:pPr>
        <w:shd w:val="clear" w:color="auto" w:fill="FFFFFF"/>
        <w:spacing w:after="0" w:line="240" w:lineRule="auto"/>
        <w:ind w:left="708" w:firstLine="708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!</w:t>
      </w:r>
    </w:p>
    <w:sectPr w:rsidR="0084508B" w:rsidRPr="00937B2E" w:rsidSect="00867799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C8" w:rsidRDefault="00B179C8" w:rsidP="00867799">
      <w:pPr>
        <w:spacing w:after="0" w:line="240" w:lineRule="auto"/>
      </w:pPr>
      <w:r>
        <w:separator/>
      </w:r>
    </w:p>
  </w:endnote>
  <w:endnote w:type="continuationSeparator" w:id="0">
    <w:p w:rsidR="00B179C8" w:rsidRDefault="00B179C8" w:rsidP="0086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99" w:rsidRDefault="00867799">
    <w:pPr>
      <w:pStyle w:val="a7"/>
      <w:jc w:val="right"/>
    </w:pPr>
  </w:p>
  <w:p w:rsidR="00867799" w:rsidRDefault="008677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C8" w:rsidRDefault="00B179C8" w:rsidP="00867799">
      <w:pPr>
        <w:spacing w:after="0" w:line="240" w:lineRule="auto"/>
      </w:pPr>
      <w:r>
        <w:separator/>
      </w:r>
    </w:p>
  </w:footnote>
  <w:footnote w:type="continuationSeparator" w:id="0">
    <w:p w:rsidR="00B179C8" w:rsidRDefault="00B179C8" w:rsidP="0086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50171"/>
    <w:multiLevelType w:val="multilevel"/>
    <w:tmpl w:val="D066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42F"/>
    <w:rsid w:val="00086D42"/>
    <w:rsid w:val="000A48CA"/>
    <w:rsid w:val="003C58E2"/>
    <w:rsid w:val="003D4358"/>
    <w:rsid w:val="00400647"/>
    <w:rsid w:val="0049612D"/>
    <w:rsid w:val="005A4D59"/>
    <w:rsid w:val="00651AE9"/>
    <w:rsid w:val="00687BDB"/>
    <w:rsid w:val="0070042F"/>
    <w:rsid w:val="00741099"/>
    <w:rsid w:val="0084508B"/>
    <w:rsid w:val="00867799"/>
    <w:rsid w:val="00937B2E"/>
    <w:rsid w:val="00A34C4C"/>
    <w:rsid w:val="00A41C6D"/>
    <w:rsid w:val="00B179C8"/>
    <w:rsid w:val="00DB0BBB"/>
    <w:rsid w:val="00F27707"/>
    <w:rsid w:val="00F668E3"/>
    <w:rsid w:val="00F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68490-9E64-4EFE-8FB5-450C2B33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37B2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7B2E"/>
  </w:style>
  <w:style w:type="paragraph" w:customStyle="1" w:styleId="c5">
    <w:name w:val="c5"/>
    <w:basedOn w:val="a"/>
    <w:rsid w:val="00937B2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37B2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7410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D59"/>
    <w:rPr>
      <w:b/>
      <w:bCs/>
    </w:rPr>
  </w:style>
  <w:style w:type="paragraph" w:styleId="a5">
    <w:name w:val="header"/>
    <w:basedOn w:val="a"/>
    <w:link w:val="a6"/>
    <w:uiPriority w:val="99"/>
    <w:unhideWhenUsed/>
    <w:rsid w:val="0086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799"/>
  </w:style>
  <w:style w:type="paragraph" w:styleId="a7">
    <w:name w:val="footer"/>
    <w:basedOn w:val="a"/>
    <w:link w:val="a8"/>
    <w:uiPriority w:val="99"/>
    <w:unhideWhenUsed/>
    <w:rsid w:val="0086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799"/>
  </w:style>
  <w:style w:type="character" w:customStyle="1" w:styleId="c10">
    <w:name w:val="c10"/>
    <w:basedOn w:val="a0"/>
    <w:rsid w:val="00F27707"/>
  </w:style>
  <w:style w:type="paragraph" w:styleId="a9">
    <w:name w:val="No Spacing"/>
    <w:uiPriority w:val="1"/>
    <w:qFormat/>
    <w:rsid w:val="00F27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96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9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924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63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54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03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9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190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62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60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E782-78E4-4A2B-923E-EEE46058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21</dc:creator>
  <cp:keywords/>
  <dc:description/>
  <cp:lastModifiedBy>pk</cp:lastModifiedBy>
  <cp:revision>3</cp:revision>
  <cp:lastPrinted>2014-08-27T06:05:00Z</cp:lastPrinted>
  <dcterms:created xsi:type="dcterms:W3CDTF">2014-09-14T16:32:00Z</dcterms:created>
  <dcterms:modified xsi:type="dcterms:W3CDTF">2014-09-14T16:32:00Z</dcterms:modified>
</cp:coreProperties>
</file>